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119"/>
              <w:gridCol w:w="1417"/>
              <w:gridCol w:w="851"/>
              <w:gridCol w:w="1701"/>
              <w:gridCol w:w="1422"/>
            </w:tblGrid>
            <w:tr w:rsidR="00F40391" w:rsidRPr="00F40391" w:rsidTr="00F916C8">
              <w:trPr>
                <w:trHeight w:val="1158"/>
              </w:trPr>
              <w:tc>
                <w:tcPr>
                  <w:tcW w:w="1838" w:type="dxa"/>
                </w:tcPr>
                <w:p w:rsidR="00F40391" w:rsidRPr="00F40391" w:rsidRDefault="00F40391" w:rsidP="00A5177C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119" w:type="dxa"/>
                </w:tcPr>
                <w:p w:rsidR="00F40391" w:rsidRPr="00F40391" w:rsidRDefault="00F40391" w:rsidP="00A5177C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40391" w:rsidP="00A5177C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51" w:type="dxa"/>
                </w:tcPr>
                <w:p w:rsidR="00F40391" w:rsidRPr="00F40391" w:rsidRDefault="00F40391" w:rsidP="00A5177C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F40391" w:rsidRPr="00F40391" w:rsidRDefault="00F40391" w:rsidP="00A5177C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22" w:type="dxa"/>
                </w:tcPr>
                <w:p w:rsidR="00F40391" w:rsidRPr="00F40391" w:rsidRDefault="00F40391" w:rsidP="00A5177C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F916C8">
              <w:trPr>
                <w:trHeight w:val="1154"/>
              </w:trPr>
              <w:tc>
                <w:tcPr>
                  <w:tcW w:w="1838" w:type="dxa"/>
                </w:tcPr>
                <w:p w:rsidR="00F40391" w:rsidRPr="00F40391" w:rsidRDefault="003544D4" w:rsidP="00A5177C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Швабра для уборки с насадкой</w:t>
                  </w:r>
                </w:p>
              </w:tc>
              <w:tc>
                <w:tcPr>
                  <w:tcW w:w="3119" w:type="dxa"/>
                </w:tcPr>
                <w:p w:rsidR="00081B43" w:rsidRDefault="003544D4" w:rsidP="00A5177C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еталлический каркас или пластик особо прочный,</w:t>
                  </w:r>
                </w:p>
                <w:p w:rsidR="003544D4" w:rsidRPr="00081B43" w:rsidRDefault="003544D4" w:rsidP="00A5177C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Длина черенка не менее 110 см.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916C8" w:rsidP="00A5177C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ф</w:t>
                  </w:r>
                  <w:r w:rsidR="00B2103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евраль </w:t>
                  </w:r>
                </w:p>
              </w:tc>
              <w:tc>
                <w:tcPr>
                  <w:tcW w:w="851" w:type="dxa"/>
                </w:tcPr>
                <w:p w:rsidR="00F40391" w:rsidRPr="00F40391" w:rsidRDefault="00CF12F3" w:rsidP="00A5177C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3544D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F40391" w:rsidRPr="00F40391" w:rsidRDefault="003544D4" w:rsidP="00A5177C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9,00</w:t>
                  </w:r>
                </w:p>
              </w:tc>
              <w:tc>
                <w:tcPr>
                  <w:tcW w:w="1422" w:type="dxa"/>
                </w:tcPr>
                <w:p w:rsidR="00F40391" w:rsidRPr="00F40391" w:rsidRDefault="00A5177C" w:rsidP="00A5177C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490</w:t>
                  </w:r>
                  <w:r w:rsidR="003544D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00</w:t>
                  </w:r>
                </w:p>
              </w:tc>
            </w:tr>
            <w:tr w:rsidR="003544D4" w:rsidRPr="00F40391" w:rsidTr="00F916C8">
              <w:trPr>
                <w:trHeight w:val="1154"/>
              </w:trPr>
              <w:tc>
                <w:tcPr>
                  <w:tcW w:w="1838" w:type="dxa"/>
                </w:tcPr>
                <w:p w:rsidR="003544D4" w:rsidRDefault="003544D4" w:rsidP="00A5177C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Дозатор для жидкого мыла </w:t>
                  </w:r>
                </w:p>
              </w:tc>
              <w:tc>
                <w:tcPr>
                  <w:tcW w:w="3119" w:type="dxa"/>
                </w:tcPr>
                <w:p w:rsidR="003544D4" w:rsidRDefault="003544D4" w:rsidP="00A5177C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Прозрачный или белый пластик, объем емкости 0,5 литра </w:t>
                  </w:r>
                </w:p>
              </w:tc>
              <w:tc>
                <w:tcPr>
                  <w:tcW w:w="1417" w:type="dxa"/>
                </w:tcPr>
                <w:p w:rsidR="003544D4" w:rsidRDefault="003544D4" w:rsidP="00A5177C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851" w:type="dxa"/>
                </w:tcPr>
                <w:p w:rsidR="003544D4" w:rsidRDefault="003544D4" w:rsidP="00A5177C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3544D4" w:rsidRDefault="003544D4" w:rsidP="00A5177C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50,00</w:t>
                  </w:r>
                </w:p>
              </w:tc>
              <w:tc>
                <w:tcPr>
                  <w:tcW w:w="1422" w:type="dxa"/>
                </w:tcPr>
                <w:p w:rsidR="003544D4" w:rsidRDefault="003544D4" w:rsidP="00A5177C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4500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bookmarkStart w:id="0" w:name="_GoBack"/>
      <w:bookmarkEnd w:id="0"/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F3A77"/>
    <w:rsid w:val="00634207"/>
    <w:rsid w:val="00685A02"/>
    <w:rsid w:val="006A51D6"/>
    <w:rsid w:val="006D3C30"/>
    <w:rsid w:val="006E76FF"/>
    <w:rsid w:val="006F1742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E7ABC"/>
    <w:rsid w:val="009F2A0B"/>
    <w:rsid w:val="00A14A9D"/>
    <w:rsid w:val="00A5177C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39B9-83A3-4C40-B64E-630E89E6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4-02-22T11:36:00Z</cp:lastPrinted>
  <dcterms:created xsi:type="dcterms:W3CDTF">2024-02-15T13:44:00Z</dcterms:created>
  <dcterms:modified xsi:type="dcterms:W3CDTF">2024-02-22T11:36:00Z</dcterms:modified>
</cp:coreProperties>
</file>